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59C7" w14:textId="77777777" w:rsidR="00912349" w:rsidRDefault="00912349" w:rsidP="0046618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_DdeLink__814_4053965562"/>
    </w:p>
    <w:p w14:paraId="637D8528" w14:textId="77777777" w:rsidR="00912349" w:rsidRDefault="00912349" w:rsidP="0046618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3E0CE8D9" w14:textId="223EEFAD" w:rsidR="0057154C" w:rsidRDefault="00A97581" w:rsidP="00466180">
      <w:pPr>
        <w:spacing w:after="0" w:line="240" w:lineRule="auto"/>
        <w:ind w:left="-426"/>
        <w:jc w:val="center"/>
        <w:rPr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ürlap</w:t>
      </w:r>
      <w:bookmarkEnd w:id="0"/>
    </w:p>
    <w:p w14:paraId="104DB1D7" w14:textId="77777777" w:rsidR="0057154C" w:rsidRDefault="0057154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0FAC32E4" w14:textId="1FEC1966" w:rsidR="0057154C" w:rsidRDefault="00A97581">
      <w:pPr>
        <w:spacing w:after="0" w:line="240" w:lineRule="auto"/>
        <w:ind w:left="609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u-HU"/>
        </w:rPr>
        <w:t>Érvényes online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  <w:r w:rsidR="00912349"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en</w:t>
        </w:r>
      </w:hyperlink>
    </w:p>
    <w:p w14:paraId="5C2907A1" w14:textId="77777777" w:rsidR="0057154C" w:rsidRDefault="00A9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2D168B2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mpani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compania"/>
      <w:bookmarkStart w:id="2" w:name="compania1"/>
      <w:bookmarkEnd w:id="1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14:paraId="54E5EF1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Termék neve</w:t>
      </w:r>
      <w:r w:rsidRPr="00502D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Numeleprodusului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Numeleprodusului"/>
      <w:bookmarkStart w:id="4" w:name="Numeleprodusului1"/>
      <w:bookmarkEnd w:id="3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4"/>
    </w:p>
    <w:p w14:paraId="1412834D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őlőfajta/fajták</w:t>
      </w:r>
      <w:r>
        <w:rPr>
          <w:rFonts w:ascii="Times New Roman" w:hAnsi="Times New Roman" w:cs="Times New Roman"/>
          <w:sz w:val="24"/>
          <w:szCs w:val="24"/>
        </w:rPr>
        <w:t xml:space="preserve"> (%):  </w:t>
      </w:r>
      <w:r>
        <w:fldChar w:fldCharType="begin">
          <w:ffData>
            <w:name w:val="__Fieldmark__48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_Fieldmark__486_4053965562"/>
      <w:bookmarkEnd w:id="5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2543E60F" w14:textId="77777777" w:rsidR="0057154C" w:rsidRDefault="00A97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üret é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4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_Fieldmark__496_4053965562"/>
      <w:bookmarkEnd w:id="6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8DD930F" w14:textId="77777777" w:rsidR="0011612A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F767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Orszá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07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_Fieldmark__507_4053965562"/>
      <w:bookmarkEnd w:id="7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450D980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Rég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1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" w:name="__Fieldmark__518_4053965562"/>
      <w:bookmarkEnd w:id="8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CB4B94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Megnev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3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_Fieldmark__538_4053965562"/>
      <w:bookmarkEnd w:id="9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C35827C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B9BD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ermék jellemző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2F6B4A3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CC521" w14:textId="3F972A68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ódszám az </w:t>
      </w:r>
      <w:hyperlink r:id="rId8" w:history="1"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1 OIV mellékletben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szereplő osztályozás szeri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0" w:name="_Hlk86141713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26A35CC1" w14:textId="77777777" w:rsidR="0057154C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>(választható)</w:t>
      </w:r>
    </w:p>
    <w:p w14:paraId="642A22D1" w14:textId="03633C1F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sz w:val="24"/>
          <w:szCs w:val="24"/>
        </w:rPr>
        <w:t xml:space="preserve">): 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868970" w14:textId="77777777" w:rsidR="0011612A" w:rsidRPr="0011612A" w:rsidRDefault="0011612A" w:rsidP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35B8A" w14:textId="04A855B4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EB8C68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3E76525D" w14:textId="4236FEE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11" w:name="_Hlk86165147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12" w:name="Dropdown3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bookmarkEnd w:id="12"/>
    </w:p>
    <w:p w14:paraId="5C4298CB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</w:t>
      </w:r>
    </w:p>
    <w:p w14:paraId="01EC89E1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 (%vol): </w:t>
      </w:r>
      <w:r>
        <w:fldChar w:fldCharType="begin">
          <w:ffData>
            <w:name w:val="alcoo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alcool"/>
      <w:bookmarkStart w:id="14" w:name="alcool1"/>
      <w:bookmarkEnd w:id="13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Maradékcukor</w:t>
      </w:r>
      <w:r>
        <w:rPr>
          <w:rFonts w:ascii="Times New Roman" w:hAnsi="Times New Roman" w:cs="Times New Roman"/>
          <w:sz w:val="24"/>
          <w:szCs w:val="24"/>
        </w:rPr>
        <w:t xml:space="preserve"> (g/l): </w:t>
      </w:r>
      <w:r>
        <w:fldChar w:fldCharType="begin">
          <w:ffData>
            <w:name w:val="zahar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zahar"/>
      <w:bookmarkStart w:id="16" w:name="zahar1"/>
      <w:bookmarkEnd w:id="15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6"/>
    </w:p>
    <w:p w14:paraId="6A721FF4" w14:textId="100BE7D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Bar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or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(kérjük, válassza ki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7" w:name="_Hlk86165157"/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bookmarkStart w:id="18" w:name="Dropdown4"/>
      <w:r w:rsidR="0033566E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7"/>
      <w:bookmarkEnd w:id="18"/>
    </w:p>
    <w:p w14:paraId="3740BBB8" w14:textId="77777777" w:rsidR="0057154C" w:rsidRPr="00466180" w:rsidRDefault="00466180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>(csak a csendes borok esetében)</w:t>
      </w:r>
    </w:p>
    <w:p w14:paraId="496E57C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yomás az üvegben </w:t>
      </w:r>
      <w:r>
        <w:rPr>
          <w:rFonts w:ascii="Times New Roman" w:hAnsi="Times New Roman" w:cs="Times New Roman"/>
          <w:sz w:val="24"/>
          <w:szCs w:val="24"/>
        </w:rPr>
        <w:t xml:space="preserve">(bar):  </w:t>
      </w:r>
      <w:r>
        <w:fldChar w:fldCharType="begin">
          <w:ffData>
            <w:name w:val="presiune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" w:name="presiunea"/>
      <w:bookmarkStart w:id="20" w:name="presiunea1"/>
      <w:bookmarkEnd w:id="19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20"/>
    </w:p>
    <w:p w14:paraId="292AA0F9" w14:textId="77777777" w:rsidR="0057154C" w:rsidRPr="00466180" w:rsidRDefault="00A97581">
      <w:pPr>
        <w:spacing w:after="0" w:line="240" w:lineRule="auto"/>
        <w:rPr>
          <w:color w:val="FF0000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36E39F6" w14:textId="31BAB3B0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z üveg űrtartalm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1" w:name="_Hlk8614180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22" w:name="Dropdown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1"/>
      <w:bookmarkEnd w:id="22"/>
    </w:p>
    <w:p w14:paraId="16B2737A" w14:textId="2F1062DA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3" w:name="_Hlk8616519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3"/>
    </w:p>
    <w:p w14:paraId="5704D261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6F07C2E1" w14:textId="72F2761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dinamikus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4" w:name="_Hlk86165201"/>
      <w:bookmarkStart w:id="25" w:name="_Hlk8616530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4"/>
      <w:bookmarkEnd w:id="25"/>
    </w:p>
    <w:p w14:paraId="17CC244E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0D9993D7" w14:textId="28216AD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6" w:name="_Hlk86165208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6"/>
    </w:p>
    <w:p w14:paraId="57C947DE" w14:textId="77777777" w:rsidR="00466180" w:rsidRPr="0011612A" w:rsidRDefault="00466180" w:rsidP="00466180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D6E24B" w14:textId="3E43B81D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rendelkezésre álló bor kereskedelmi mennyisé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lite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bookmarkStart w:id="27" w:name="_Hlk86141846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7"/>
    </w:p>
    <w:p w14:paraId="51B43E7F" w14:textId="71BB80D2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készítő 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8" w:name="_Hlk86142799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8"/>
    </w:p>
    <w:p w14:paraId="0ACE7385" w14:textId="7697BFAE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x-Cella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9" w:name="_Hlk86145471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</w:r>
      <w:r w:rsidR="00253A62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9"/>
      <w:r>
        <w:fldChar w:fldCharType="begin"/>
      </w:r>
      <w:bookmarkStart w:id="30" w:name="Dropdown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2D325F94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List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ár áfa nélkül a pincébe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0897554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6D2B6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adási csatorná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több megjelölés is le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AE56A0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53A62">
        <w:fldChar w:fldCharType="separate"/>
      </w:r>
      <w:bookmarkStart w:id="31" w:name="__Fieldmark__716_4053965562"/>
      <w:bookmarkStart w:id="32" w:name="Check31"/>
      <w:bookmarkEnd w:id="31"/>
      <w:r>
        <w:fldChar w:fldCharType="end"/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incé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618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253A62">
        <w:rPr>
          <w:rFonts w:ascii="Times New Roman" w:hAnsi="Times New Roman" w:cs="Times New Roman"/>
          <w:sz w:val="24"/>
          <w:szCs w:val="24"/>
        </w:rPr>
      </w:r>
      <w:r w:rsidR="00253A6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3" w:name="__Fieldmark__725_4053965562"/>
      <w:bookmarkStart w:id="34" w:name="Check33"/>
      <w:bookmarkEnd w:id="3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  <w:lang w:val="hu-HU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253A62">
        <w:rPr>
          <w:rFonts w:ascii="Times New Roman" w:hAnsi="Times New Roman" w:cs="Times New Roman"/>
          <w:sz w:val="24"/>
          <w:szCs w:val="24"/>
        </w:rPr>
      </w:r>
      <w:r w:rsidR="00253A6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5" w:name="__Fieldmark__734_4053965562"/>
      <w:bookmarkStart w:id="36" w:name="Check35"/>
      <w:bookmarkEnd w:id="35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orszaküzletekben</w:t>
      </w:r>
    </w:p>
    <w:p w14:paraId="263E1A8C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53A62">
        <w:fldChar w:fldCharType="separate"/>
      </w:r>
      <w:bookmarkStart w:id="37" w:name="__Fieldmark__741_4053965562"/>
      <w:bookmarkStart w:id="38" w:name="Check32"/>
      <w:bookmarkEnd w:id="37"/>
      <w: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upermarketek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253A62">
        <w:rPr>
          <w:rFonts w:ascii="Times New Roman" w:hAnsi="Times New Roman" w:cs="Times New Roman"/>
          <w:sz w:val="24"/>
          <w:szCs w:val="24"/>
        </w:rPr>
      </w:r>
      <w:r w:rsidR="00253A6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9" w:name="__Fieldmark__749_4053965562"/>
      <w:bookmarkStart w:id="40" w:name="Check34"/>
      <w:bookmarkEnd w:id="39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losztói hálózatokban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253A62">
        <w:rPr>
          <w:rFonts w:ascii="Times New Roman" w:hAnsi="Times New Roman" w:cs="Times New Roman"/>
          <w:sz w:val="24"/>
          <w:szCs w:val="24"/>
        </w:rPr>
      </w:r>
      <w:r w:rsidR="00253A6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1" w:name="__Fieldmark__757_4053965562"/>
      <w:bookmarkStart w:id="42" w:name="Check36"/>
      <w:bookmarkEnd w:id="41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238F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9EF5B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037B1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585FF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dat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3" w:name="data"/>
      <w:bookmarkStart w:id="44" w:name="data1"/>
      <w:bookmarkEnd w:id="43"/>
      <w:r>
        <w:rPr>
          <w:rFonts w:ascii="Times New Roman" w:hAnsi="Times New Roman" w:cs="Times New Roman"/>
          <w:noProof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Aláírás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25527BDA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BD205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588E1448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4C30601D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2476F782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68662978" w14:textId="76E403E9"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űrlap</w:t>
      </w:r>
      <w:r>
        <w:rPr>
          <w:rFonts w:ascii="Times New Roman" w:hAnsi="Times New Roman" w:cs="Times New Roman"/>
          <w:b/>
          <w:sz w:val="36"/>
          <w:szCs w:val="36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>Címke melléklet</w:t>
      </w:r>
    </w:p>
    <w:p w14:paraId="5D687F3F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251C12D" w14:textId="42EEC781" w:rsidR="0057154C" w:rsidRDefault="00A97581" w:rsidP="00912349">
      <w:pPr>
        <w:suppressAutoHyphens w:val="0"/>
      </w:pPr>
      <w:r>
        <w:rPr>
          <w:rFonts w:ascii="Times New Roman" w:hAnsi="Times New Roman" w:cs="Times New Roman"/>
          <w:sz w:val="24"/>
          <w:szCs w:val="24"/>
          <w:lang w:val="hu-HU"/>
        </w:rPr>
        <w:t>Kérjük, illessze be a termék címkéjét és igazoló címkéjét. Speciális esetekben a termékről készült fényképeket is elfogad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 a terméknek nincs kereskedelmi címkéje, kérjük az alábbi keretben fejtse ki ennek ok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CBA5C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61B30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DCA05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12349" w14:paraId="1EBFDCCF" w14:textId="77777777" w:rsidTr="00DA0A4F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070" w:type="dxa"/>
                <w:hideMark/>
              </w:tcPr>
              <w:p w14:paraId="68CC406D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FB3C04A" wp14:editId="2DE4D51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61" w:type="dxa"/>
                <w:hideMark/>
              </w:tcPr>
              <w:p w14:paraId="7ED07906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ECE9C28" wp14:editId="174980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86ADF7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CC27B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DDC26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3741F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12349" w14:paraId="540FDD90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EndPr/>
          <w:sdtContent>
            <w:tc>
              <w:tcPr>
                <w:tcW w:w="10065" w:type="dxa"/>
              </w:tcPr>
              <w:p w14:paraId="258AACB2" w14:textId="58C9708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lick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er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dd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ext</w:t>
                </w:r>
              </w:p>
            </w:tc>
          </w:sdtContent>
        </w:sdt>
      </w:tr>
    </w:tbl>
    <w:p w14:paraId="089B2E85" w14:textId="77777777" w:rsidR="0057154C" w:rsidRDefault="0057154C">
      <w:pPr>
        <w:spacing w:after="0" w:line="240" w:lineRule="auto"/>
      </w:pPr>
    </w:p>
    <w:sectPr w:rsidR="0057154C" w:rsidSect="00466180">
      <w:headerReference w:type="default" r:id="rId10"/>
      <w:pgSz w:w="11906" w:h="16838"/>
      <w:pgMar w:top="777" w:right="900" w:bottom="284" w:left="1134" w:header="283" w:footer="28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6957" w14:textId="77777777" w:rsidR="00253A62" w:rsidRDefault="00253A62">
      <w:pPr>
        <w:spacing w:after="0" w:line="240" w:lineRule="auto"/>
      </w:pPr>
      <w:r>
        <w:separator/>
      </w:r>
    </w:p>
  </w:endnote>
  <w:endnote w:type="continuationSeparator" w:id="0">
    <w:p w14:paraId="6BE8CBFB" w14:textId="77777777" w:rsidR="00253A62" w:rsidRDefault="002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D809" w14:textId="77777777" w:rsidR="00253A62" w:rsidRDefault="00253A62">
      <w:pPr>
        <w:spacing w:after="0" w:line="240" w:lineRule="auto"/>
      </w:pPr>
      <w:r>
        <w:separator/>
      </w:r>
    </w:p>
  </w:footnote>
  <w:footnote w:type="continuationSeparator" w:id="0">
    <w:p w14:paraId="1D2FD1EC" w14:textId="77777777" w:rsidR="00253A62" w:rsidRDefault="0025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876D" w14:textId="130967F8" w:rsidR="0057154C" w:rsidRDefault="00912349" w:rsidP="0045773D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E650F6" wp14:editId="708BD14A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211070" cy="9861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A72B14" w14:textId="77777777" w:rsidR="0057154C" w:rsidRDefault="005715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UbxSRYNR0sQ72UPqfkkUggmWbmT4gEUGRL2FyjL6cenAQ6bEcraagQP9e3c4zqKriYXjZAaOCOiQCA03fkjg==" w:salt="Wp3WvSTjPa763eFJdjPbu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54C"/>
    <w:rsid w:val="00051506"/>
    <w:rsid w:val="00071AC0"/>
    <w:rsid w:val="00104D61"/>
    <w:rsid w:val="0011612A"/>
    <w:rsid w:val="001C1FBE"/>
    <w:rsid w:val="00253A62"/>
    <w:rsid w:val="002E057E"/>
    <w:rsid w:val="0033566E"/>
    <w:rsid w:val="0045773D"/>
    <w:rsid w:val="00466180"/>
    <w:rsid w:val="00502DF0"/>
    <w:rsid w:val="0057154C"/>
    <w:rsid w:val="006148FA"/>
    <w:rsid w:val="008164CB"/>
    <w:rsid w:val="008C2EB3"/>
    <w:rsid w:val="00912349"/>
    <w:rsid w:val="00A77054"/>
    <w:rsid w:val="00A97581"/>
    <w:rsid w:val="00B81EC5"/>
    <w:rsid w:val="00DD258C"/>
    <w:rsid w:val="00E5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DD8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cb.ro/library/files/annex_i_oiv.pd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IWCB\Desktop\vinarium%202022\fise%20participant\www.iwcb.ro\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381E0-7E0C-49AD-82DD-52BC487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dc:description/>
  <cp:lastModifiedBy>RUXANDRA PADURARU</cp:lastModifiedBy>
  <cp:revision>7</cp:revision>
  <cp:lastPrinted>2016-02-11T18:56:00Z</cp:lastPrinted>
  <dcterms:created xsi:type="dcterms:W3CDTF">2021-10-26T09:04:00Z</dcterms:created>
  <dcterms:modified xsi:type="dcterms:W3CDTF">2021-10-26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